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C47" w14:textId="77777777" w:rsidR="007C5A71" w:rsidRPr="007C5A71" w:rsidRDefault="007C5A71" w:rsidP="0027241D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7C5A71">
        <w:rPr>
          <w:rFonts w:ascii="HG丸ｺﾞｼｯｸM-PRO" w:eastAsia="HG丸ｺﾞｼｯｸM-PRO" w:hAnsi="HG丸ｺﾞｼｯｸM-PRO" w:hint="eastAsia"/>
          <w:szCs w:val="21"/>
        </w:rPr>
        <w:t>【別紙】</w:t>
      </w:r>
    </w:p>
    <w:p w14:paraId="53F81C5E" w14:textId="77777777" w:rsidR="005B5EF5" w:rsidRPr="00D605EE" w:rsidRDefault="003D18D5" w:rsidP="003D18D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05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ボランティア登録用紙</w:t>
      </w:r>
      <w:r w:rsidR="00D605EE" w:rsidRPr="00D605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</w:p>
    <w:p w14:paraId="70653469" w14:textId="77777777" w:rsidR="003D18D5" w:rsidRPr="003D18D5" w:rsidRDefault="003D18D5" w:rsidP="003D18D5">
      <w:pPr>
        <w:rPr>
          <w:rFonts w:ascii="HG丸ｺﾞｼｯｸM-PRO" w:eastAsia="HG丸ｺﾞｼｯｸM-PRO" w:hAnsi="HG丸ｺﾞｼｯｸM-PRO"/>
          <w:sz w:val="22"/>
        </w:rPr>
      </w:pPr>
      <w:r w:rsidRPr="003D18D5">
        <w:rPr>
          <w:rFonts w:ascii="HG丸ｺﾞｼｯｸM-PRO" w:eastAsia="HG丸ｺﾞｼｯｸM-PRO" w:hAnsi="HG丸ｺﾞｼｯｸM-PRO" w:hint="eastAsia"/>
          <w:sz w:val="22"/>
        </w:rPr>
        <w:t>ボランティアの</w:t>
      </w:r>
      <w:r w:rsidR="00B02940">
        <w:rPr>
          <w:rFonts w:ascii="HG丸ｺﾞｼｯｸM-PRO" w:eastAsia="HG丸ｺﾞｼｯｸM-PRO" w:hAnsi="HG丸ｺﾞｼｯｸM-PRO" w:hint="eastAsia"/>
          <w:sz w:val="22"/>
        </w:rPr>
        <w:t>登録</w:t>
      </w:r>
      <w:r w:rsidRPr="003D18D5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</w:p>
    <w:p w14:paraId="7598A06B" w14:textId="77777777" w:rsidR="003D18D5" w:rsidRDefault="003D18D5" w:rsidP="003D18D5">
      <w:pPr>
        <w:rPr>
          <w:rFonts w:ascii="HG丸ｺﾞｼｯｸM-PRO" w:eastAsia="HG丸ｺﾞｼｯｸM-PRO" w:hAnsi="HG丸ｺﾞｼｯｸM-PRO"/>
          <w:sz w:val="22"/>
        </w:rPr>
      </w:pPr>
      <w:r w:rsidRPr="003D18D5">
        <w:rPr>
          <w:rFonts w:ascii="HG丸ｺﾞｼｯｸM-PRO" w:eastAsia="HG丸ｺﾞｼｯｸM-PRO" w:hAnsi="HG丸ｺﾞｼｯｸM-PRO" w:hint="eastAsia"/>
          <w:sz w:val="22"/>
        </w:rPr>
        <w:t>お手数ですが、以下の登録</w:t>
      </w:r>
      <w:r w:rsidR="00B02940">
        <w:rPr>
          <w:rFonts w:ascii="HG丸ｺﾞｼｯｸM-PRO" w:eastAsia="HG丸ｺﾞｼｯｸM-PRO" w:hAnsi="HG丸ｺﾞｼｯｸM-PRO" w:hint="eastAsia"/>
          <w:sz w:val="22"/>
        </w:rPr>
        <w:t>用紙</w:t>
      </w:r>
      <w:r w:rsidRPr="003D18D5">
        <w:rPr>
          <w:rFonts w:ascii="HG丸ｺﾞｼｯｸM-PRO" w:eastAsia="HG丸ｺﾞｼｯｸM-PRO" w:hAnsi="HG丸ｺﾞｼｯｸM-PRO" w:hint="eastAsia"/>
          <w:sz w:val="22"/>
        </w:rPr>
        <w:t>にご記入のうえ、ご提出よろしくお願いします。</w:t>
      </w:r>
    </w:p>
    <w:p w14:paraId="7B4F27DF" w14:textId="77777777" w:rsidR="00B02940" w:rsidRDefault="001623FD" w:rsidP="003D18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提出先：兵庫県連盟事務所　　提出方法：メール・FAX・郵送・持参いずれも可</w:t>
      </w:r>
    </w:p>
    <w:p w14:paraId="26B991B8" w14:textId="77777777" w:rsidR="001623FD" w:rsidRPr="001623FD" w:rsidRDefault="001623FD" w:rsidP="003D18D5">
      <w:pPr>
        <w:rPr>
          <w:rFonts w:ascii="HG丸ｺﾞｼｯｸM-PRO" w:eastAsia="HG丸ｺﾞｼｯｸM-PRO" w:hAnsi="HG丸ｺﾞｼｯｸM-PRO"/>
          <w:sz w:val="22"/>
        </w:rPr>
      </w:pPr>
    </w:p>
    <w:p w14:paraId="44086292" w14:textId="2E16792C" w:rsidR="00C6202C" w:rsidRPr="00C6202C" w:rsidRDefault="001623F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者</w:t>
      </w:r>
      <w:r w:rsidR="00B02940">
        <w:rPr>
          <w:rFonts w:ascii="HG丸ｺﾞｼｯｸM-PRO" w:eastAsia="HG丸ｺﾞｼｯｸM-PRO" w:hAnsi="HG丸ｺﾞｼｯｸM-PRO" w:hint="eastAsia"/>
          <w:sz w:val="22"/>
        </w:rPr>
        <w:t>記入日：　　　　年　　　月　　　　日</w:t>
      </w:r>
    </w:p>
    <w:tbl>
      <w:tblPr>
        <w:tblW w:w="101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3"/>
        <w:gridCol w:w="1051"/>
        <w:gridCol w:w="6087"/>
      </w:tblGrid>
      <w:tr w:rsidR="00C6202C" w14:paraId="0C1B9D42" w14:textId="77777777" w:rsidTr="001623FD">
        <w:trPr>
          <w:trHeight w:val="211"/>
        </w:trPr>
        <w:tc>
          <w:tcPr>
            <w:tcW w:w="2963" w:type="dxa"/>
          </w:tcPr>
          <w:p w14:paraId="0EFD277E" w14:textId="7DEDFD2C" w:rsidR="00C6202C" w:rsidRDefault="00C6202C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員№</w:t>
            </w:r>
          </w:p>
        </w:tc>
        <w:tc>
          <w:tcPr>
            <w:tcW w:w="7138" w:type="dxa"/>
            <w:gridSpan w:val="2"/>
          </w:tcPr>
          <w:p w14:paraId="208792E8" w14:textId="2F874451" w:rsidR="00C6202C" w:rsidRDefault="00C6202C" w:rsidP="004A2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02C" w14:paraId="3282A1FC" w14:textId="77777777" w:rsidTr="001623FD">
        <w:trPr>
          <w:trHeight w:val="211"/>
        </w:trPr>
        <w:tc>
          <w:tcPr>
            <w:tcW w:w="2963" w:type="dxa"/>
          </w:tcPr>
          <w:p w14:paraId="27CE2672" w14:textId="06328B38" w:rsidR="00C6202C" w:rsidRDefault="00C6202C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ふりがな</w:t>
            </w:r>
          </w:p>
        </w:tc>
        <w:tc>
          <w:tcPr>
            <w:tcW w:w="7138" w:type="dxa"/>
            <w:gridSpan w:val="2"/>
          </w:tcPr>
          <w:p w14:paraId="2AA5B7A3" w14:textId="77777777" w:rsidR="00C6202C" w:rsidRDefault="00C6202C" w:rsidP="004A2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02C" w14:paraId="55634ECE" w14:textId="77777777" w:rsidTr="006A652E">
        <w:trPr>
          <w:trHeight w:val="705"/>
        </w:trPr>
        <w:tc>
          <w:tcPr>
            <w:tcW w:w="2963" w:type="dxa"/>
            <w:vAlign w:val="center"/>
          </w:tcPr>
          <w:p w14:paraId="1A6CB1B0" w14:textId="77777777" w:rsidR="00C6202C" w:rsidRPr="003D18D5" w:rsidRDefault="00C6202C" w:rsidP="00C620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18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お名前</w:t>
            </w:r>
          </w:p>
        </w:tc>
        <w:tc>
          <w:tcPr>
            <w:tcW w:w="7138" w:type="dxa"/>
            <w:gridSpan w:val="2"/>
            <w:vAlign w:val="center"/>
          </w:tcPr>
          <w:p w14:paraId="56E97611" w14:textId="77777777" w:rsidR="00C6202C" w:rsidRDefault="00C6202C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63B59719" w14:textId="77777777" w:rsidTr="002A1195">
        <w:trPr>
          <w:trHeight w:val="840"/>
        </w:trPr>
        <w:tc>
          <w:tcPr>
            <w:tcW w:w="2963" w:type="dxa"/>
            <w:vAlign w:val="center"/>
          </w:tcPr>
          <w:p w14:paraId="04937846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住所</w:t>
            </w:r>
          </w:p>
        </w:tc>
        <w:tc>
          <w:tcPr>
            <w:tcW w:w="7138" w:type="dxa"/>
            <w:gridSpan w:val="2"/>
          </w:tcPr>
          <w:p w14:paraId="2879CCE1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D18D5" w14:paraId="2009719E" w14:textId="77777777" w:rsidTr="002A1195">
        <w:trPr>
          <w:trHeight w:val="652"/>
        </w:trPr>
        <w:tc>
          <w:tcPr>
            <w:tcW w:w="2963" w:type="dxa"/>
            <w:vMerge w:val="restart"/>
            <w:vAlign w:val="center"/>
          </w:tcPr>
          <w:p w14:paraId="5BE342A9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1051" w:type="dxa"/>
          </w:tcPr>
          <w:p w14:paraId="38812DD4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宅</w:t>
            </w:r>
          </w:p>
          <w:p w14:paraId="4EC7EF16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6087" w:type="dxa"/>
          </w:tcPr>
          <w:p w14:paraId="672C0D5C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82A0F5E" w14:textId="77777777" w:rsidTr="002A1195">
        <w:trPr>
          <w:trHeight w:val="586"/>
        </w:trPr>
        <w:tc>
          <w:tcPr>
            <w:tcW w:w="2963" w:type="dxa"/>
            <w:vMerge/>
          </w:tcPr>
          <w:p w14:paraId="25588328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219EAAB3" w14:textId="77777777" w:rsidR="003D18D5" w:rsidRDefault="003D18D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</w:p>
        </w:tc>
        <w:tc>
          <w:tcPr>
            <w:tcW w:w="6087" w:type="dxa"/>
            <w:tcBorders>
              <w:top w:val="single" w:sz="4" w:space="0" w:color="auto"/>
            </w:tcBorders>
          </w:tcPr>
          <w:p w14:paraId="5F075A8F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3FFD212" w14:textId="77777777" w:rsidTr="006A652E">
        <w:trPr>
          <w:trHeight w:val="934"/>
        </w:trPr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4B20EEFC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</w:tcBorders>
            <w:vAlign w:val="center"/>
          </w:tcPr>
          <w:p w14:paraId="614BCCE2" w14:textId="287DABD0" w:rsidR="002A1195" w:rsidRDefault="002A1195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0DA99E76" w14:textId="77777777" w:rsidTr="001623FD">
        <w:trPr>
          <w:trHeight w:val="1274"/>
        </w:trPr>
        <w:tc>
          <w:tcPr>
            <w:tcW w:w="2963" w:type="dxa"/>
            <w:tcBorders>
              <w:top w:val="single" w:sz="4" w:space="0" w:color="auto"/>
            </w:tcBorders>
          </w:tcPr>
          <w:p w14:paraId="782AB974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技・資格があればご記入願います。</w:t>
            </w:r>
          </w:p>
          <w:p w14:paraId="1A198AD5" w14:textId="77777777" w:rsidR="003D18D5" w:rsidRPr="003D18D5" w:rsidRDefault="003D18D5" w:rsidP="0016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）看護師資格・保育士資格・経理・自動車免許</w:t>
            </w:r>
            <w:r w:rsidR="001623F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書道</w:t>
            </w:r>
            <w:r w:rsidR="00D605EE">
              <w:rPr>
                <w:rFonts w:ascii="HG丸ｺﾞｼｯｸM-PRO" w:eastAsia="HG丸ｺﾞｼｯｸM-PRO" w:hAnsi="HG丸ｺﾞｼｯｸM-PRO" w:hint="eastAsia"/>
                <w:sz w:val="22"/>
              </w:rPr>
              <w:t>、パソコン、事務処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</w:tcBorders>
          </w:tcPr>
          <w:p w14:paraId="60EFD23C" w14:textId="6DA55093" w:rsidR="003D18D5" w:rsidRDefault="00D605E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ポート可能な内容</w:t>
            </w:r>
            <w:r w:rsidR="002A1195">
              <w:rPr>
                <w:rFonts w:ascii="HG丸ｺﾞｼｯｸM-PRO" w:eastAsia="HG丸ｺﾞｼｯｸM-PRO" w:hAnsi="HG丸ｺﾞｼｯｸM-PRO" w:hint="eastAsia"/>
                <w:sz w:val="22"/>
              </w:rPr>
              <w:t>（各常任委員会の場合は番号を記入して下さい）</w:t>
            </w:r>
          </w:p>
          <w:p w14:paraId="6B614539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3D041AC" w14:textId="77777777" w:rsidTr="006A652E">
        <w:trPr>
          <w:trHeight w:val="690"/>
        </w:trPr>
        <w:tc>
          <w:tcPr>
            <w:tcW w:w="2963" w:type="dxa"/>
            <w:vAlign w:val="center"/>
          </w:tcPr>
          <w:p w14:paraId="3F30C6FF" w14:textId="77777777" w:rsidR="00C73647" w:rsidRDefault="003D18D5" w:rsidP="002724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都合の良い曜日・時間帯があればご記入ください。</w:t>
            </w:r>
          </w:p>
        </w:tc>
        <w:tc>
          <w:tcPr>
            <w:tcW w:w="7138" w:type="dxa"/>
            <w:gridSpan w:val="2"/>
            <w:vAlign w:val="center"/>
          </w:tcPr>
          <w:p w14:paraId="67BF5FEF" w14:textId="1EEC7A01" w:rsidR="0027241D" w:rsidRDefault="0027241D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195" w14:paraId="6CD2DB68" w14:textId="77777777" w:rsidTr="002A1195">
        <w:trPr>
          <w:trHeight w:val="1290"/>
        </w:trPr>
        <w:tc>
          <w:tcPr>
            <w:tcW w:w="2963" w:type="dxa"/>
            <w:vAlign w:val="center"/>
          </w:tcPr>
          <w:p w14:paraId="577421E6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ボランティア登録期間</w:t>
            </w:r>
          </w:p>
          <w:p w14:paraId="1D455A29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）2021年7月より1年間</w:t>
            </w:r>
          </w:p>
          <w:p w14:paraId="08A09610" w14:textId="44094A9B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または　期限なし</w:t>
            </w:r>
          </w:p>
        </w:tc>
        <w:tc>
          <w:tcPr>
            <w:tcW w:w="7138" w:type="dxa"/>
            <w:gridSpan w:val="2"/>
          </w:tcPr>
          <w:p w14:paraId="33BC1492" w14:textId="58C85896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7412C19D" w14:textId="1836F0A5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2CC54E47" w14:textId="430039AC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13A99C03" w14:textId="03D91EFD" w:rsidR="002A1195" w:rsidRPr="006A652E" w:rsidRDefault="002A1195" w:rsidP="006A652E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A652E">
              <w:rPr>
                <w:rFonts w:ascii="HG丸ｺﾞｼｯｸM-PRO" w:eastAsia="HG丸ｺﾞｼｯｸM-PRO" w:hAnsi="HG丸ｺﾞｼｯｸM-PRO" w:hint="eastAsia"/>
                <w:sz w:val="22"/>
              </w:rPr>
              <w:t>期限なし</w:t>
            </w:r>
          </w:p>
        </w:tc>
      </w:tr>
      <w:tr w:rsidR="002A1195" w14:paraId="42753DE1" w14:textId="77777777" w:rsidTr="002A1195">
        <w:trPr>
          <w:trHeight w:val="1380"/>
        </w:trPr>
        <w:tc>
          <w:tcPr>
            <w:tcW w:w="2963" w:type="dxa"/>
            <w:vAlign w:val="center"/>
          </w:tcPr>
          <w:p w14:paraId="097C9870" w14:textId="7A1114C1" w:rsidR="002A1195" w:rsidRDefault="002A1195" w:rsidP="002A11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　　考</w:t>
            </w:r>
          </w:p>
        </w:tc>
        <w:tc>
          <w:tcPr>
            <w:tcW w:w="7138" w:type="dxa"/>
            <w:gridSpan w:val="2"/>
          </w:tcPr>
          <w:p w14:paraId="0BF0B37E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、ご希望等ありましたらご記入ください。</w:t>
            </w:r>
          </w:p>
          <w:p w14:paraId="2C22A218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B14AD6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90BE98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ECB8AB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6D3BEB3" w14:textId="77777777" w:rsidR="00DB4600" w:rsidRPr="00DB4600" w:rsidRDefault="00DB4600" w:rsidP="00DB46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DB4600">
        <w:rPr>
          <w:rFonts w:ascii="HG丸ｺﾞｼｯｸM-PRO" w:eastAsia="HG丸ｺﾞｼｯｸM-PRO" w:hAnsi="HG丸ｺﾞｼｯｸM-PRO" w:hint="eastAsia"/>
          <w:sz w:val="22"/>
        </w:rPr>
        <w:t>上記の個人情報は</w:t>
      </w:r>
      <w:r>
        <w:rPr>
          <w:rFonts w:ascii="HG丸ｺﾞｼｯｸM-PRO" w:eastAsia="HG丸ｺﾞｼｯｸM-PRO" w:hAnsi="HG丸ｺﾞｼｯｸM-PRO" w:hint="eastAsia"/>
          <w:sz w:val="22"/>
        </w:rPr>
        <w:t>兵庫県連盟</w:t>
      </w:r>
      <w:r w:rsidRPr="00DB4600">
        <w:rPr>
          <w:rFonts w:ascii="HG丸ｺﾞｼｯｸM-PRO" w:eastAsia="HG丸ｺﾞｼｯｸM-PRO" w:hAnsi="HG丸ｺﾞｼｯｸM-PRO" w:hint="eastAsia"/>
          <w:sz w:val="22"/>
        </w:rPr>
        <w:t>の事業以外に使用することはありません。</w:t>
      </w:r>
    </w:p>
    <w:p w14:paraId="1F4D6F84" w14:textId="44B998B5" w:rsidR="006A652E" w:rsidRDefault="006B275B" w:rsidP="001623FD">
      <w:pPr>
        <w:ind w:right="880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※常任委員会所属の会員は本</w:t>
      </w:r>
      <w:r w:rsidR="00D91496"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制度の</w:t>
      </w:r>
      <w:r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登録はできません。</w:t>
      </w:r>
    </w:p>
    <w:p w14:paraId="1F2420B3" w14:textId="77777777" w:rsidR="006A652E" w:rsidRPr="006A652E" w:rsidRDefault="006A652E" w:rsidP="001623FD">
      <w:pPr>
        <w:ind w:right="880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6C5E0F10" w14:textId="0B24D6B4" w:rsidR="001623FD" w:rsidRPr="001623FD" w:rsidRDefault="001623FD" w:rsidP="001623FD">
      <w:pPr>
        <w:ind w:right="88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1623FD">
        <w:rPr>
          <w:rFonts w:ascii="HG丸ｺﾞｼｯｸM-PRO" w:eastAsia="HG丸ｺﾞｼｯｸM-PRO" w:hAnsi="HG丸ｺﾞｼｯｸM-PRO" w:hint="eastAsia"/>
          <w:sz w:val="22"/>
        </w:rPr>
        <w:t>ガールスカウト兵庫県連盟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Pr="001623FD">
        <w:rPr>
          <w:rFonts w:ascii="HG丸ｺﾞｼｯｸM-PRO" w:eastAsia="HG丸ｺﾞｼｯｸM-PRO" w:hAnsi="HG丸ｺﾞｼｯｸM-PRO" w:hint="eastAsia"/>
          <w:bCs/>
          <w:sz w:val="22"/>
        </w:rPr>
        <w:t xml:space="preserve"> 記入欄 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586"/>
        <w:gridCol w:w="1357"/>
        <w:gridCol w:w="1928"/>
        <w:gridCol w:w="2476"/>
      </w:tblGrid>
      <w:tr w:rsidR="001623FD" w:rsidRPr="001623FD" w14:paraId="4830A7A4" w14:textId="77777777" w:rsidTr="001623FD">
        <w:trPr>
          <w:trHeight w:val="419"/>
        </w:trPr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14:paraId="6F74BBA4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受 付 日</w:t>
            </w:r>
          </w:p>
        </w:tc>
        <w:tc>
          <w:tcPr>
            <w:tcW w:w="2586" w:type="dxa"/>
            <w:tcBorders>
              <w:bottom w:val="single" w:sz="12" w:space="0" w:color="auto"/>
            </w:tcBorders>
            <w:vAlign w:val="center"/>
          </w:tcPr>
          <w:p w14:paraId="3EF79FD2" w14:textId="27FA346A" w:rsidR="001623FD" w:rsidRPr="001623FD" w:rsidRDefault="001623FD" w:rsidP="006A652E">
            <w:pPr>
              <w:ind w:right="54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年　　月 　 日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14:paraId="3CBB1308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受 付 者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6FD5E847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7C3CEBD8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データ入力  □済み</w:t>
            </w:r>
          </w:p>
        </w:tc>
      </w:tr>
    </w:tbl>
    <w:p w14:paraId="0D9C2742" w14:textId="77777777" w:rsidR="001623FD" w:rsidRPr="003D18D5" w:rsidRDefault="001623FD" w:rsidP="00DB4600">
      <w:pPr>
        <w:ind w:right="880"/>
        <w:rPr>
          <w:rFonts w:ascii="HG丸ｺﾞｼｯｸM-PRO" w:eastAsia="HG丸ｺﾞｼｯｸM-PRO" w:hAnsi="HG丸ｺﾞｼｯｸM-PRO"/>
          <w:sz w:val="22"/>
        </w:rPr>
      </w:pPr>
    </w:p>
    <w:sectPr w:rsidR="001623FD" w:rsidRPr="003D18D5" w:rsidSect="006B27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7048" w14:textId="77777777" w:rsidR="00B83846" w:rsidRDefault="00B83846" w:rsidP="004A21A4">
      <w:r>
        <w:separator/>
      </w:r>
    </w:p>
  </w:endnote>
  <w:endnote w:type="continuationSeparator" w:id="0">
    <w:p w14:paraId="0BDE74CD" w14:textId="77777777" w:rsidR="00B83846" w:rsidRDefault="00B83846" w:rsidP="004A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A9DD" w14:textId="77777777" w:rsidR="00B83846" w:rsidRDefault="00B83846" w:rsidP="004A21A4">
      <w:r>
        <w:separator/>
      </w:r>
    </w:p>
  </w:footnote>
  <w:footnote w:type="continuationSeparator" w:id="0">
    <w:p w14:paraId="5FD35BD6" w14:textId="77777777" w:rsidR="00B83846" w:rsidRDefault="00B83846" w:rsidP="004A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B97"/>
    <w:multiLevelType w:val="hybridMultilevel"/>
    <w:tmpl w:val="268C337A"/>
    <w:lvl w:ilvl="0" w:tplc="B0B6C0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7AA607EB"/>
    <w:multiLevelType w:val="hybridMultilevel"/>
    <w:tmpl w:val="D0D8A48E"/>
    <w:lvl w:ilvl="0" w:tplc="C4688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5890266">
    <w:abstractNumId w:val="0"/>
  </w:num>
  <w:num w:numId="2" w16cid:durableId="1885604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5"/>
    <w:rsid w:val="001623FD"/>
    <w:rsid w:val="0027241D"/>
    <w:rsid w:val="002A1195"/>
    <w:rsid w:val="003D18D5"/>
    <w:rsid w:val="004A21A4"/>
    <w:rsid w:val="005B5EF5"/>
    <w:rsid w:val="006A652E"/>
    <w:rsid w:val="006B275B"/>
    <w:rsid w:val="00793E25"/>
    <w:rsid w:val="007C5A71"/>
    <w:rsid w:val="008B2BC9"/>
    <w:rsid w:val="00B02940"/>
    <w:rsid w:val="00B83846"/>
    <w:rsid w:val="00C6202C"/>
    <w:rsid w:val="00C73647"/>
    <w:rsid w:val="00D605EE"/>
    <w:rsid w:val="00D91496"/>
    <w:rsid w:val="00DB4600"/>
    <w:rsid w:val="00E9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660DB"/>
  <w15:chartTrackingRefBased/>
  <w15:docId w15:val="{4194030F-FCA8-4933-B8BD-AA155A3B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5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1A4"/>
  </w:style>
  <w:style w:type="paragraph" w:styleId="a7">
    <w:name w:val="footer"/>
    <w:basedOn w:val="a"/>
    <w:link w:val="a8"/>
    <w:uiPriority w:val="99"/>
    <w:unhideWhenUsed/>
    <w:rsid w:val="004A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1A4"/>
  </w:style>
  <w:style w:type="paragraph" w:styleId="a9">
    <w:name w:val="List Paragraph"/>
    <w:basedOn w:val="a"/>
    <w:uiPriority w:val="34"/>
    <w:qFormat/>
    <w:rsid w:val="002A1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485-8A2D-4A1C-BA05-9B12232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秋永 圭子</cp:lastModifiedBy>
  <cp:revision>2</cp:revision>
  <cp:lastPrinted>2021-06-12T00:20:00Z</cp:lastPrinted>
  <dcterms:created xsi:type="dcterms:W3CDTF">2022-10-13T13:44:00Z</dcterms:created>
  <dcterms:modified xsi:type="dcterms:W3CDTF">2022-10-13T13:44:00Z</dcterms:modified>
</cp:coreProperties>
</file>